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9C14AA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9E69B8">
        <w:rPr>
          <w:rFonts w:ascii="Arial" w:hAnsi="Arial" w:cs="Arial"/>
          <w:sz w:val="24"/>
          <w:szCs w:val="24"/>
        </w:rPr>
        <w:t>Victório</w:t>
      </w:r>
      <w:r w:rsidR="009E69B8">
        <w:rPr>
          <w:rFonts w:ascii="Arial" w:hAnsi="Arial" w:cs="Arial"/>
          <w:sz w:val="24"/>
          <w:szCs w:val="24"/>
        </w:rPr>
        <w:t xml:space="preserve"> </w:t>
      </w:r>
      <w:r w:rsidR="009E69B8">
        <w:rPr>
          <w:rFonts w:ascii="Arial" w:hAnsi="Arial" w:cs="Arial"/>
          <w:sz w:val="24"/>
          <w:szCs w:val="24"/>
        </w:rPr>
        <w:t>Pansan</w:t>
      </w:r>
      <w:r w:rsidR="000D671E">
        <w:rPr>
          <w:rFonts w:ascii="Arial" w:hAnsi="Arial" w:cs="Arial"/>
          <w:sz w:val="24"/>
          <w:szCs w:val="24"/>
        </w:rPr>
        <w:t>, bairro Campo Belo</w:t>
      </w:r>
      <w:r w:rsidR="00385C9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9BFA4E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7401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4ED"/>
    <w:rsid w:val="00451561"/>
    <w:rsid w:val="00455270"/>
    <w:rsid w:val="00460A32"/>
    <w:rsid w:val="00465FED"/>
    <w:rsid w:val="00474038"/>
    <w:rsid w:val="0047526E"/>
    <w:rsid w:val="0047576B"/>
    <w:rsid w:val="00477226"/>
    <w:rsid w:val="004778C7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DC1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4E82"/>
    <w:rsid w:val="00A76D17"/>
    <w:rsid w:val="00A77EF6"/>
    <w:rsid w:val="00A809D1"/>
    <w:rsid w:val="00A810D6"/>
    <w:rsid w:val="00A838E0"/>
    <w:rsid w:val="00A83A05"/>
    <w:rsid w:val="00A85410"/>
    <w:rsid w:val="00A85969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E1633"/>
    <w:rsid w:val="00BF3E27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3T12:51:00Z</dcterms:created>
  <dcterms:modified xsi:type="dcterms:W3CDTF">2021-10-13T12:51:00Z</dcterms:modified>
</cp:coreProperties>
</file>